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261455F5" w:rsidR="00FF3E12" w:rsidRDefault="00B83730" w:rsidP="009B3050">
      <w:pPr>
        <w:ind w:left="1" w:hanging="3"/>
        <w:jc w:val="center"/>
        <w:rPr>
          <w:sz w:val="28"/>
          <w:szCs w:val="28"/>
        </w:rPr>
      </w:pPr>
      <w:r>
        <w:rPr>
          <w:noProof/>
          <w:sz w:val="28"/>
          <w:szCs w:val="28"/>
        </w:rPr>
        <w:drawing>
          <wp:inline distT="0" distB="0" distL="0" distR="0" wp14:anchorId="75325A16" wp14:editId="62324E7B">
            <wp:extent cx="1966912" cy="672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skill Rotary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7082" cy="672086"/>
                    </a:xfrm>
                    <a:prstGeom prst="rect">
                      <a:avLst/>
                    </a:prstGeom>
                  </pic:spPr>
                </pic:pic>
              </a:graphicData>
            </a:graphic>
          </wp:inline>
        </w:drawing>
      </w:r>
    </w:p>
    <w:p w14:paraId="00000002" w14:textId="1B5E6DBD" w:rsidR="00FF3E12" w:rsidRDefault="009B3050" w:rsidP="009B3050">
      <w:pPr>
        <w:ind w:left="1" w:hanging="3"/>
        <w:jc w:val="center"/>
        <w:rPr>
          <w:b/>
          <w:sz w:val="24"/>
          <w:szCs w:val="24"/>
        </w:rPr>
      </w:pPr>
      <w:r>
        <w:rPr>
          <w:b/>
          <w:sz w:val="28"/>
          <w:szCs w:val="28"/>
        </w:rPr>
        <w:t>RAYMOND LAPOLLA SCHOLARSHIP</w:t>
      </w:r>
    </w:p>
    <w:p w14:paraId="15528AAA" w14:textId="2DD21FA5" w:rsidR="00B119E1" w:rsidRPr="00B119E1" w:rsidRDefault="00B119E1" w:rsidP="00B119E1">
      <w:pPr>
        <w:ind w:left="0" w:hanging="2"/>
        <w:jc w:val="center"/>
        <w:rPr>
          <w:sz w:val="24"/>
          <w:szCs w:val="24"/>
        </w:rPr>
      </w:pPr>
      <w:proofErr w:type="gramStart"/>
      <w:r>
        <w:rPr>
          <w:b/>
          <w:sz w:val="24"/>
          <w:szCs w:val="24"/>
        </w:rPr>
        <w:t>Awarded by the Rotary Club of Peekskill Foundation, Inc.</w:t>
      </w:r>
      <w:proofErr w:type="gramEnd"/>
    </w:p>
    <w:p w14:paraId="00000003" w14:textId="77777777" w:rsidR="00FF3E12" w:rsidRDefault="009B3050" w:rsidP="009B3050">
      <w:pPr>
        <w:ind w:left="0" w:hanging="2"/>
      </w:pPr>
      <w:r>
        <w:rPr>
          <w:i/>
        </w:rPr>
        <w:t>ELIGIBILITY: Graduating seniors of Hendrick Hudson, Peekskill and Walter Panas High Schools.</w:t>
      </w:r>
    </w:p>
    <w:p w14:paraId="00000004" w14:textId="77777777" w:rsidR="00FF3E12" w:rsidRDefault="009B3050" w:rsidP="009B3050">
      <w:pPr>
        <w:ind w:left="0" w:hanging="2"/>
      </w:pPr>
      <w:r>
        <w:rPr>
          <w:i/>
        </w:rPr>
        <w:t>AMOUNT: One-thousand dollars ($1,000) for each consecutive year for a maximum of ($4,000).</w:t>
      </w:r>
    </w:p>
    <w:p w14:paraId="00000005" w14:textId="77777777" w:rsidR="00FF3E12" w:rsidRDefault="009B3050" w:rsidP="009B3050">
      <w:pPr>
        <w:ind w:left="0" w:hanging="2"/>
      </w:pPr>
      <w:r>
        <w:rPr>
          <w:i/>
        </w:rPr>
        <w:t>The award must be used to further the student’s education at a college or university.</w:t>
      </w:r>
    </w:p>
    <w:p w14:paraId="00000006" w14:textId="77777777" w:rsidR="00FF3E12" w:rsidRDefault="009B3050" w:rsidP="009B3050">
      <w:pPr>
        <w:ind w:left="0" w:hanging="2"/>
      </w:pPr>
      <w:r>
        <w:rPr>
          <w:i/>
        </w:rPr>
        <w:t xml:space="preserve">While carrying no less than 12 credits per semester, the recipient must maintain a cumulative Grade Point Average (GPA) of at least 3.0. Additionally, a college transcript MUST be forwarded to the Peekskill Rotary before the start of each fall term. Failure to provide a transcript will preclude the issuance of the $1,000 yearly award. </w:t>
      </w:r>
    </w:p>
    <w:p w14:paraId="00000007" w14:textId="77777777" w:rsidR="00FF3E12" w:rsidRDefault="009B3050" w:rsidP="009B3050">
      <w:pPr>
        <w:ind w:left="0" w:hanging="2"/>
        <w:rPr>
          <w:sz w:val="24"/>
          <w:szCs w:val="24"/>
        </w:rPr>
      </w:pPr>
      <w:r>
        <w:rPr>
          <w:i/>
        </w:rPr>
        <w:t>SELECTION CRITERIA: Academic standing, school participation, community involvement and financial need</w:t>
      </w:r>
      <w:r>
        <w:rPr>
          <w:b/>
          <w:i/>
        </w:rPr>
        <w:t xml:space="preserve">. </w:t>
      </w:r>
    </w:p>
    <w:p w14:paraId="00000009" w14:textId="09E0710D" w:rsidR="00FF3E12" w:rsidRDefault="009B3050" w:rsidP="00AE54F9">
      <w:pPr>
        <w:ind w:left="0" w:hanging="2"/>
        <w:jc w:val="both"/>
        <w:rPr>
          <w:sz w:val="24"/>
          <w:szCs w:val="24"/>
        </w:rPr>
      </w:pPr>
      <w:r>
        <w:rPr>
          <w:b/>
          <w:sz w:val="24"/>
          <w:szCs w:val="24"/>
        </w:rPr>
        <w:t>NAME___________________________________________DATE OF BIRTH______</w:t>
      </w:r>
    </w:p>
    <w:p w14:paraId="0000000A" w14:textId="77777777" w:rsidR="00FF3E12" w:rsidRDefault="009B3050" w:rsidP="009B3050">
      <w:pPr>
        <w:ind w:left="0" w:hanging="2"/>
        <w:jc w:val="both"/>
        <w:rPr>
          <w:sz w:val="24"/>
          <w:szCs w:val="24"/>
        </w:rPr>
      </w:pPr>
      <w:r>
        <w:rPr>
          <w:b/>
          <w:sz w:val="24"/>
          <w:szCs w:val="24"/>
        </w:rPr>
        <w:t>ADDRESS___________________________________CITY, ZIP_________________</w:t>
      </w:r>
    </w:p>
    <w:p w14:paraId="0000000B" w14:textId="2BE807CD" w:rsidR="00FF3E12" w:rsidRPr="00AE54F9" w:rsidRDefault="00AE54F9" w:rsidP="009B3050">
      <w:pPr>
        <w:ind w:left="0" w:hanging="2"/>
        <w:jc w:val="both"/>
        <w:rPr>
          <w:b/>
          <w:sz w:val="24"/>
          <w:szCs w:val="24"/>
        </w:rPr>
      </w:pPr>
      <w:r>
        <w:rPr>
          <w:b/>
          <w:sz w:val="24"/>
          <w:szCs w:val="24"/>
        </w:rPr>
        <w:t>TELEPHONE____________________E-MAIL_______________________________</w:t>
      </w:r>
    </w:p>
    <w:p w14:paraId="7F7FFE4A" w14:textId="77777777" w:rsidR="00AE54F9" w:rsidRDefault="00AE54F9" w:rsidP="009B3050">
      <w:pPr>
        <w:ind w:left="0" w:hanging="2"/>
        <w:jc w:val="both"/>
        <w:rPr>
          <w:b/>
          <w:sz w:val="24"/>
          <w:szCs w:val="24"/>
        </w:rPr>
      </w:pPr>
    </w:p>
    <w:p w14:paraId="0000000C" w14:textId="77777777" w:rsidR="00FF3E12" w:rsidRDefault="009B3050" w:rsidP="009B3050">
      <w:pPr>
        <w:ind w:left="0" w:hanging="2"/>
        <w:jc w:val="both"/>
        <w:rPr>
          <w:sz w:val="24"/>
          <w:szCs w:val="24"/>
        </w:rPr>
      </w:pPr>
      <w:r>
        <w:rPr>
          <w:b/>
          <w:sz w:val="24"/>
          <w:szCs w:val="24"/>
        </w:rPr>
        <w:t xml:space="preserve">COLLEGE PREFERRED_____________________________ ACCEPTED?  (YES)   (NO) </w:t>
      </w:r>
    </w:p>
    <w:p w14:paraId="0000000E" w14:textId="77777777" w:rsidR="00FF3E12" w:rsidRDefault="009B3050" w:rsidP="009B3050">
      <w:pPr>
        <w:ind w:left="0" w:hanging="2"/>
        <w:jc w:val="both"/>
      </w:pPr>
      <w:r>
        <w:t xml:space="preserve">PLEASE ATTACH A SEPARATE </w:t>
      </w:r>
      <w:r>
        <w:rPr>
          <w:u w:val="single"/>
        </w:rPr>
        <w:t>TYPED</w:t>
      </w:r>
      <w:r>
        <w:t xml:space="preserve"> SHEET OF 250 WORDS OR LESS STATING THE REASONS OR CIRCUMSTANCES WHICH SPARKED YOUR INTEREST IN THE LAPOLLA SCHOLARSHIP. ALSO, PLEASE STATE YOUR FUTURE PLANS SUCH AS GRADUATE SCHOOL AND CAREER GOALS.</w:t>
      </w:r>
    </w:p>
    <w:p w14:paraId="0000000F" w14:textId="77777777" w:rsidR="00FF3E12" w:rsidRDefault="009B3050" w:rsidP="009B3050">
      <w:pPr>
        <w:ind w:left="0" w:hanging="2"/>
        <w:jc w:val="both"/>
      </w:pPr>
      <w:r>
        <w:t xml:space="preserve">ATTACH ANOTHER </w:t>
      </w:r>
      <w:r>
        <w:rPr>
          <w:u w:val="single"/>
        </w:rPr>
        <w:t>TYPED</w:t>
      </w:r>
      <w:r>
        <w:t xml:space="preserve"> SHEET LISTING ANY EXTRA-CURRICULAR ACTIVITIES IN WHICH YOU HAVE PARTICIPATED.</w:t>
      </w:r>
    </w:p>
    <w:p w14:paraId="00000010" w14:textId="77777777" w:rsidR="00FF3E12" w:rsidRDefault="009B3050" w:rsidP="009B3050">
      <w:pPr>
        <w:ind w:left="0" w:hanging="2"/>
        <w:jc w:val="both"/>
      </w:pPr>
      <w:r>
        <w:t>PLEASE INCLUDE YOUR LATEST TRANSCRIPT</w:t>
      </w:r>
    </w:p>
    <w:p w14:paraId="00000011" w14:textId="77777777" w:rsidR="00FF3E12" w:rsidRDefault="009B3050" w:rsidP="009B3050">
      <w:pPr>
        <w:ind w:left="0" w:hanging="2"/>
      </w:pPr>
      <w:r>
        <w:t>PLEASE INCLUDE ONE LETTER OF RECOMMENDATION FROM A FACULTY MEMBER.</w:t>
      </w:r>
    </w:p>
    <w:p w14:paraId="00000012" w14:textId="77777777" w:rsidR="00FF3E12" w:rsidRDefault="009B3050" w:rsidP="009B3050">
      <w:pPr>
        <w:ind w:left="0" w:hanging="2"/>
      </w:pPr>
      <w:r>
        <w:t>PLEASE PROVIDE TWO LETTERS OF RECOMMENDATION FROM SOMEONE OTHER THAN A FRIEND OR RELATIVE.</w:t>
      </w:r>
    </w:p>
    <w:p w14:paraId="00000013" w14:textId="77777777" w:rsidR="00FF3E12" w:rsidRDefault="009B3050" w:rsidP="009B3050">
      <w:pPr>
        <w:ind w:left="0" w:hanging="2"/>
        <w:jc w:val="both"/>
      </w:pPr>
      <w:r>
        <w:lastRenderedPageBreak/>
        <w:t xml:space="preserve">PLEASE INCLUDE A COPY OF THE “FINANCIAL AID AWARD LETTER” RECEIVED FROM THE INSTITUTION YOU WILL ATTEND.  </w:t>
      </w:r>
      <w:r>
        <w:rPr>
          <w:b/>
        </w:rPr>
        <w:t>HAVE YOU BEEN AWARDED OTHER SCHOLARSHIPS</w:t>
      </w:r>
      <w:r>
        <w:t xml:space="preserve">? </w:t>
      </w:r>
    </w:p>
    <w:p w14:paraId="00000014" w14:textId="77777777" w:rsidR="00FF3E12" w:rsidRDefault="009B3050" w:rsidP="009B3050">
      <w:pPr>
        <w:ind w:left="0" w:hanging="2"/>
        <w:jc w:val="both"/>
      </w:pPr>
      <w:r>
        <w:t>PLEASE PROVIDE PARENT’S FINANCIAL STATEMENT FORM.</w:t>
      </w:r>
    </w:p>
    <w:p w14:paraId="00000015" w14:textId="77777777" w:rsidR="00FF3E12" w:rsidRDefault="009B3050" w:rsidP="009B3050">
      <w:pPr>
        <w:ind w:left="0" w:hanging="2"/>
        <w:jc w:val="both"/>
      </w:pPr>
      <w:r w:rsidRPr="00AE54F9">
        <w:rPr>
          <w:b/>
        </w:rPr>
        <w:t>(THE FORM IS AT THE END OF THE APPLICATION</w:t>
      </w:r>
      <w:r>
        <w:t>)</w:t>
      </w:r>
    </w:p>
    <w:p w14:paraId="00000016" w14:textId="77777777" w:rsidR="00FF3E12" w:rsidRDefault="00FF3E12" w:rsidP="009B3050">
      <w:pPr>
        <w:ind w:left="0" w:hanging="2"/>
        <w:jc w:val="both"/>
      </w:pPr>
    </w:p>
    <w:p w14:paraId="00000017" w14:textId="77777777" w:rsidR="00FF3E12" w:rsidRDefault="009B3050" w:rsidP="009B3050">
      <w:pPr>
        <w:ind w:left="0" w:hanging="2"/>
        <w:jc w:val="both"/>
      </w:pPr>
      <w:r>
        <w:rPr>
          <w:b/>
          <w:i/>
        </w:rPr>
        <w:t>I HEREBY DECLARE THAT THE FOREGOING STATEMENTS ARE TO THE BEST OF MY KNOWLEDGE CORRECT AND TRUE AND THAT, WITHOUT SCHOLARSHIP AID, IT WOULD BE DIFFICULT FOR ME TO FURTHER MY EDUCATION. I UNDERSTAND THAT ANY AID I MAY RECEIVE IS CONDITIONAL UPON SATISFACTORY CONDUCT AND ACADEMIC STANDING. THE PEEKSKILL ROTARY CLUB RESERVES THE RIGHT TO WITHDRAW AND REVOKE THIS SCHOLARSHIP AT SUCH TIME IF, IN THEIR DETERMINATION, THE APPLICANT DOES NOT EXEMPLIFY, THROUGH THEIR ACTIONS OR BEHAVIOR, THE NECESSARY QUALIFICATIONS OF INTEGRITY AND CHARACTER.</w:t>
      </w:r>
    </w:p>
    <w:p w14:paraId="00000018" w14:textId="77777777" w:rsidR="00FF3E12" w:rsidRDefault="009B3050" w:rsidP="009B3050">
      <w:pPr>
        <w:ind w:left="0" w:hanging="2"/>
        <w:jc w:val="both"/>
      </w:pPr>
      <w:r>
        <w:rPr>
          <w:b/>
        </w:rPr>
        <w:t>SIGNATURE OF PARENT</w:t>
      </w:r>
      <w:r>
        <w:t>________________________</w:t>
      </w:r>
      <w:r>
        <w:rPr>
          <w:b/>
        </w:rPr>
        <w:t>SIGNATURE OF APPLICANT</w:t>
      </w:r>
      <w:r>
        <w:t>_________________</w:t>
      </w:r>
    </w:p>
    <w:p w14:paraId="00000019" w14:textId="77777777" w:rsidR="00FF3E12" w:rsidRDefault="00FF3E12" w:rsidP="009B3050">
      <w:pPr>
        <w:ind w:left="0" w:hanging="2"/>
      </w:pPr>
    </w:p>
    <w:p w14:paraId="0000001B" w14:textId="71118106" w:rsidR="00FF3E12" w:rsidRDefault="00FF3E12" w:rsidP="008014BB">
      <w:pPr>
        <w:ind w:leftChars="0" w:left="0" w:firstLineChars="0" w:firstLine="0"/>
      </w:pPr>
    </w:p>
    <w:p w14:paraId="5F24ECBF" w14:textId="78723652" w:rsidR="00ED3579" w:rsidRDefault="00DC6FC6" w:rsidP="00ED3579">
      <w:pPr>
        <w:ind w:left="0" w:hanging="2"/>
        <w:jc w:val="center"/>
      </w:pPr>
      <w:r>
        <w:t>PLEASE EMAL</w:t>
      </w:r>
      <w:r w:rsidR="008D22A3">
        <w:t xml:space="preserve"> </w:t>
      </w:r>
      <w:r w:rsidR="00ED3579">
        <w:t>APPLICATION TO</w:t>
      </w:r>
    </w:p>
    <w:p w14:paraId="749CD08A" w14:textId="08CDD45B" w:rsidR="008014BB" w:rsidRDefault="00ED3579" w:rsidP="00750B15">
      <w:pPr>
        <w:ind w:left="0" w:hanging="2"/>
        <w:jc w:val="center"/>
      </w:pPr>
      <w:r>
        <w:rPr>
          <w:color w:val="0000FF"/>
          <w:u w:val="single"/>
        </w:rPr>
        <w:t>hooke@optonline.net</w:t>
      </w:r>
    </w:p>
    <w:p w14:paraId="00000025" w14:textId="4C186E6A" w:rsidR="00FF3E12" w:rsidRPr="00B538E2" w:rsidRDefault="009B3050" w:rsidP="00B538E2">
      <w:pPr>
        <w:ind w:left="1" w:hanging="3"/>
        <w:jc w:val="center"/>
        <w:rPr>
          <w:sz w:val="28"/>
          <w:szCs w:val="28"/>
        </w:rPr>
      </w:pPr>
      <w:r w:rsidRPr="00B538E2">
        <w:rPr>
          <w:color w:val="C00000"/>
          <w:sz w:val="28"/>
          <w:szCs w:val="28"/>
        </w:rPr>
        <w:t>Applications must be rec</w:t>
      </w:r>
      <w:r w:rsidR="00DC6FC6" w:rsidRPr="00B538E2">
        <w:rPr>
          <w:color w:val="C00000"/>
          <w:sz w:val="28"/>
          <w:szCs w:val="28"/>
        </w:rPr>
        <w:t xml:space="preserve">eived no later than April </w:t>
      </w:r>
      <w:r w:rsidR="00306854">
        <w:rPr>
          <w:color w:val="C00000"/>
          <w:sz w:val="28"/>
          <w:szCs w:val="28"/>
        </w:rPr>
        <w:t>22, 2023</w:t>
      </w:r>
      <w:bookmarkStart w:id="0" w:name="_GoBack"/>
      <w:bookmarkEnd w:id="0"/>
    </w:p>
    <w:p w14:paraId="00000026" w14:textId="77777777" w:rsidR="00FF3E12" w:rsidRDefault="00FF3E12" w:rsidP="009B3050">
      <w:pPr>
        <w:ind w:left="0" w:hanging="2"/>
      </w:pPr>
    </w:p>
    <w:p w14:paraId="2E79C311" w14:textId="77777777" w:rsidR="00750B15" w:rsidRDefault="00750B15" w:rsidP="009B3050">
      <w:pPr>
        <w:ind w:left="0" w:hanging="2"/>
      </w:pPr>
    </w:p>
    <w:p w14:paraId="103D1E5F" w14:textId="77777777" w:rsidR="00750B15" w:rsidRDefault="00750B15" w:rsidP="009B3050">
      <w:pPr>
        <w:ind w:left="0" w:hanging="2"/>
      </w:pPr>
    </w:p>
    <w:p w14:paraId="13C2E906" w14:textId="77777777" w:rsidR="00750B15" w:rsidRDefault="00750B15" w:rsidP="009B3050">
      <w:pPr>
        <w:ind w:left="0" w:hanging="2"/>
      </w:pPr>
    </w:p>
    <w:p w14:paraId="37723BBC" w14:textId="77777777" w:rsidR="00750B15" w:rsidRDefault="00750B15" w:rsidP="009B3050">
      <w:pPr>
        <w:ind w:left="0" w:hanging="2"/>
      </w:pPr>
    </w:p>
    <w:p w14:paraId="346A69BF" w14:textId="77777777" w:rsidR="00750B15" w:rsidRDefault="00750B15" w:rsidP="009B3050">
      <w:pPr>
        <w:ind w:left="0" w:hanging="2"/>
      </w:pPr>
    </w:p>
    <w:p w14:paraId="7167A50B" w14:textId="77777777" w:rsidR="00750B15" w:rsidRDefault="00750B15" w:rsidP="009B3050">
      <w:pPr>
        <w:ind w:left="0" w:hanging="2"/>
      </w:pPr>
    </w:p>
    <w:p w14:paraId="0000002A" w14:textId="77777777" w:rsidR="00FF3E12" w:rsidRDefault="00FF3E12" w:rsidP="009B3050">
      <w:pPr>
        <w:ind w:leftChars="0" w:left="0" w:firstLineChars="0" w:firstLine="0"/>
        <w:rPr>
          <w:sz w:val="28"/>
          <w:szCs w:val="28"/>
        </w:rPr>
      </w:pPr>
    </w:p>
    <w:p w14:paraId="0000002B" w14:textId="77777777" w:rsidR="00FF3E12" w:rsidRDefault="00FF3E12" w:rsidP="009B3050">
      <w:pPr>
        <w:ind w:left="1" w:hanging="3"/>
        <w:jc w:val="center"/>
        <w:rPr>
          <w:sz w:val="28"/>
          <w:szCs w:val="28"/>
        </w:rPr>
      </w:pPr>
    </w:p>
    <w:p w14:paraId="0000002C" w14:textId="77777777" w:rsidR="00FF3E12" w:rsidRDefault="009B3050" w:rsidP="009B3050">
      <w:pPr>
        <w:ind w:left="1" w:hanging="3"/>
        <w:jc w:val="center"/>
        <w:rPr>
          <w:sz w:val="28"/>
          <w:szCs w:val="28"/>
        </w:rPr>
      </w:pPr>
      <w:r>
        <w:rPr>
          <w:b/>
          <w:sz w:val="28"/>
          <w:szCs w:val="28"/>
        </w:rPr>
        <w:lastRenderedPageBreak/>
        <w:t>ROTARY CLUB OF PEEKSKILL</w:t>
      </w:r>
    </w:p>
    <w:p w14:paraId="0000002D" w14:textId="77777777" w:rsidR="00FF3E12" w:rsidRDefault="009B3050" w:rsidP="009B3050">
      <w:pPr>
        <w:ind w:left="1" w:hanging="3"/>
        <w:jc w:val="center"/>
        <w:rPr>
          <w:sz w:val="28"/>
          <w:szCs w:val="28"/>
        </w:rPr>
      </w:pPr>
      <w:r>
        <w:rPr>
          <w:b/>
          <w:sz w:val="28"/>
          <w:szCs w:val="28"/>
        </w:rPr>
        <w:t>RAYMOND LAPOLLA SCHOLARSHIP APPLICATION</w:t>
      </w:r>
    </w:p>
    <w:p w14:paraId="0000002E" w14:textId="77777777" w:rsidR="00FF3E12" w:rsidRDefault="009B3050" w:rsidP="009B3050">
      <w:pPr>
        <w:ind w:left="0" w:hanging="2"/>
        <w:jc w:val="center"/>
        <w:rPr>
          <w:u w:val="single"/>
        </w:rPr>
      </w:pPr>
      <w:r>
        <w:rPr>
          <w:u w:val="single"/>
        </w:rPr>
        <w:t>PARENT’S FINANCIAL STATEMENT</w:t>
      </w:r>
    </w:p>
    <w:p w14:paraId="0000002F" w14:textId="77777777" w:rsidR="00FF3E12" w:rsidRDefault="009B3050" w:rsidP="009B3050">
      <w:pPr>
        <w:ind w:left="0" w:hanging="2"/>
        <w:rPr>
          <w:sz w:val="20"/>
          <w:szCs w:val="20"/>
        </w:rPr>
      </w:pPr>
      <w:r>
        <w:rPr>
          <w:sz w:val="20"/>
          <w:szCs w:val="20"/>
        </w:rPr>
        <w:t>APPLICANT____________________________________________________________________________</w:t>
      </w:r>
    </w:p>
    <w:p w14:paraId="00000030" w14:textId="77777777" w:rsidR="00FF3E12" w:rsidRDefault="009B3050" w:rsidP="009B3050">
      <w:pPr>
        <w:ind w:left="0" w:hanging="2"/>
        <w:rPr>
          <w:sz w:val="20"/>
          <w:szCs w:val="20"/>
        </w:rPr>
      </w:pPr>
      <w:r>
        <w:rPr>
          <w:sz w:val="20"/>
          <w:szCs w:val="20"/>
        </w:rPr>
        <w:t>FATHER’S NAME_____________________________________OCCUPATION_______________________</w:t>
      </w:r>
    </w:p>
    <w:p w14:paraId="00000031" w14:textId="77777777" w:rsidR="00FF3E12" w:rsidRDefault="009B3050" w:rsidP="009B3050">
      <w:pPr>
        <w:ind w:left="0" w:hanging="2"/>
        <w:rPr>
          <w:sz w:val="20"/>
          <w:szCs w:val="20"/>
        </w:rPr>
      </w:pPr>
      <w:r>
        <w:rPr>
          <w:sz w:val="20"/>
          <w:szCs w:val="20"/>
        </w:rPr>
        <w:t>EMPLOYER_____________________________________ADDRESS_______________________________</w:t>
      </w:r>
    </w:p>
    <w:p w14:paraId="00000032" w14:textId="77777777" w:rsidR="00FF3E12" w:rsidRDefault="009B3050" w:rsidP="009B3050">
      <w:pPr>
        <w:ind w:left="0" w:hanging="2"/>
        <w:rPr>
          <w:sz w:val="20"/>
          <w:szCs w:val="20"/>
        </w:rPr>
      </w:pPr>
      <w:r>
        <w:rPr>
          <w:sz w:val="20"/>
          <w:szCs w:val="20"/>
        </w:rPr>
        <w:t>ANTICIPATED INCOME THIS YEAR_________________________</w:t>
      </w:r>
    </w:p>
    <w:p w14:paraId="00000033" w14:textId="77777777" w:rsidR="00FF3E12" w:rsidRDefault="009B3050" w:rsidP="009B3050">
      <w:pPr>
        <w:ind w:left="0" w:hanging="2"/>
        <w:rPr>
          <w:sz w:val="20"/>
          <w:szCs w:val="20"/>
        </w:rPr>
      </w:pPr>
      <w:r>
        <w:rPr>
          <w:sz w:val="20"/>
          <w:szCs w:val="20"/>
        </w:rPr>
        <w:t>TOTAL INCOME LAST YEAR_______________________________</w:t>
      </w:r>
    </w:p>
    <w:p w14:paraId="00000034" w14:textId="77777777" w:rsidR="00FF3E12" w:rsidRDefault="009B3050" w:rsidP="009B3050">
      <w:pPr>
        <w:ind w:left="0" w:hanging="2"/>
        <w:rPr>
          <w:sz w:val="20"/>
          <w:szCs w:val="20"/>
        </w:rPr>
      </w:pPr>
      <w:r>
        <w:rPr>
          <w:sz w:val="20"/>
          <w:szCs w:val="20"/>
        </w:rPr>
        <w:t>MOTHER’S NAME_______________________________________OCCUPATION____________________</w:t>
      </w:r>
    </w:p>
    <w:p w14:paraId="00000035" w14:textId="77777777" w:rsidR="00FF3E12" w:rsidRDefault="009B3050" w:rsidP="009B3050">
      <w:pPr>
        <w:ind w:left="0" w:hanging="2"/>
        <w:rPr>
          <w:sz w:val="20"/>
          <w:szCs w:val="20"/>
        </w:rPr>
      </w:pPr>
      <w:r>
        <w:rPr>
          <w:sz w:val="20"/>
          <w:szCs w:val="20"/>
        </w:rPr>
        <w:t>EMPLOYER____________________________________________ADDRESS________________________</w:t>
      </w:r>
    </w:p>
    <w:p w14:paraId="00000036" w14:textId="77777777" w:rsidR="00FF3E12" w:rsidRDefault="009B3050" w:rsidP="009B3050">
      <w:pPr>
        <w:ind w:left="0" w:hanging="2"/>
        <w:rPr>
          <w:sz w:val="20"/>
          <w:szCs w:val="20"/>
        </w:rPr>
      </w:pPr>
      <w:r>
        <w:rPr>
          <w:sz w:val="20"/>
          <w:szCs w:val="20"/>
        </w:rPr>
        <w:t>ANTICIPATED INCOME THIS YEAR__________________________</w:t>
      </w:r>
    </w:p>
    <w:p w14:paraId="00000037" w14:textId="77777777" w:rsidR="00FF3E12" w:rsidRDefault="009B3050" w:rsidP="009B3050">
      <w:pPr>
        <w:ind w:left="0" w:hanging="2"/>
        <w:rPr>
          <w:sz w:val="20"/>
          <w:szCs w:val="20"/>
        </w:rPr>
      </w:pPr>
      <w:r>
        <w:rPr>
          <w:sz w:val="20"/>
          <w:szCs w:val="20"/>
        </w:rPr>
        <w:t>TOTAL INCOME LAST YEAR________________________________</w:t>
      </w:r>
    </w:p>
    <w:p w14:paraId="00000038" w14:textId="77777777" w:rsidR="00FF3E12" w:rsidRDefault="009B3050" w:rsidP="009B3050">
      <w:pPr>
        <w:ind w:left="0" w:hanging="2"/>
        <w:rPr>
          <w:sz w:val="20"/>
          <w:szCs w:val="20"/>
        </w:rPr>
      </w:pPr>
      <w:r>
        <w:rPr>
          <w:sz w:val="20"/>
          <w:szCs w:val="20"/>
        </w:rPr>
        <w:t>REAL ESTATE: OWN HOME? (YES OR NO)______</w:t>
      </w:r>
    </w:p>
    <w:p w14:paraId="00000039" w14:textId="77777777" w:rsidR="00FF3E12" w:rsidRDefault="009B3050" w:rsidP="009B3050">
      <w:pPr>
        <w:ind w:left="0" w:hanging="2"/>
        <w:rPr>
          <w:sz w:val="20"/>
          <w:szCs w:val="20"/>
        </w:rPr>
      </w:pPr>
      <w:r>
        <w:rPr>
          <w:sz w:val="20"/>
          <w:szCs w:val="20"/>
        </w:rPr>
        <w:tab/>
        <w:t>CURRENT VALUE $__________________</w:t>
      </w:r>
      <w:r>
        <w:rPr>
          <w:sz w:val="20"/>
          <w:szCs w:val="20"/>
        </w:rPr>
        <w:tab/>
      </w:r>
      <w:r>
        <w:rPr>
          <w:sz w:val="20"/>
          <w:szCs w:val="20"/>
        </w:rPr>
        <w:tab/>
      </w:r>
      <w:r>
        <w:rPr>
          <w:sz w:val="20"/>
          <w:szCs w:val="20"/>
        </w:rPr>
        <w:tab/>
        <w:t>MORTGAGE $____________</w:t>
      </w:r>
    </w:p>
    <w:p w14:paraId="0000003A" w14:textId="77777777" w:rsidR="00FF3E12" w:rsidRDefault="009B3050" w:rsidP="009B3050">
      <w:pPr>
        <w:ind w:left="0" w:hanging="2"/>
        <w:rPr>
          <w:sz w:val="20"/>
          <w:szCs w:val="20"/>
        </w:rPr>
      </w:pPr>
      <w:r>
        <w:rPr>
          <w:sz w:val="20"/>
          <w:szCs w:val="20"/>
        </w:rPr>
        <w:tab/>
        <w:t>OTHER PROPERTY:</w:t>
      </w:r>
    </w:p>
    <w:p w14:paraId="0000003B" w14:textId="77777777" w:rsidR="00FF3E12" w:rsidRDefault="009B3050" w:rsidP="009B3050">
      <w:pPr>
        <w:ind w:left="0" w:hanging="2"/>
        <w:rPr>
          <w:sz w:val="20"/>
          <w:szCs w:val="20"/>
        </w:rPr>
      </w:pPr>
      <w:r>
        <w:rPr>
          <w:sz w:val="20"/>
          <w:szCs w:val="20"/>
        </w:rPr>
        <w:tab/>
        <w:t>CURRENT VALUE $ _________________</w:t>
      </w:r>
      <w:r>
        <w:rPr>
          <w:sz w:val="20"/>
          <w:szCs w:val="20"/>
        </w:rPr>
        <w:tab/>
      </w:r>
      <w:r>
        <w:rPr>
          <w:sz w:val="20"/>
          <w:szCs w:val="20"/>
        </w:rPr>
        <w:tab/>
      </w:r>
      <w:r>
        <w:rPr>
          <w:sz w:val="20"/>
          <w:szCs w:val="20"/>
        </w:rPr>
        <w:tab/>
        <w:t>MORTGAGE $_____________</w:t>
      </w:r>
    </w:p>
    <w:p w14:paraId="0000003C" w14:textId="77777777" w:rsidR="00FF3E12" w:rsidRDefault="009B3050" w:rsidP="009B3050">
      <w:pPr>
        <w:ind w:left="0" w:hanging="2"/>
        <w:rPr>
          <w:sz w:val="20"/>
          <w:szCs w:val="20"/>
        </w:rPr>
      </w:pPr>
      <w:r>
        <w:rPr>
          <w:sz w:val="20"/>
          <w:szCs w:val="20"/>
        </w:rPr>
        <w:t>OTHER CHILDREN LIVING AT HOME:</w:t>
      </w:r>
    </w:p>
    <w:p w14:paraId="0000003D" w14:textId="77777777" w:rsidR="00FF3E12" w:rsidRDefault="009B3050" w:rsidP="009B3050">
      <w:pPr>
        <w:ind w:left="0" w:hanging="2"/>
        <w:rPr>
          <w:sz w:val="20"/>
          <w:szCs w:val="20"/>
        </w:rPr>
      </w:pPr>
      <w:r>
        <w:rPr>
          <w:sz w:val="20"/>
          <w:szCs w:val="20"/>
        </w:rPr>
        <w:tab/>
        <w:t>NAMES______________________________________               AGES______</w:t>
      </w:r>
    </w:p>
    <w:p w14:paraId="00000041" w14:textId="4668F241" w:rsidR="00FF3E12" w:rsidRDefault="00FF3E12" w:rsidP="006B08B9">
      <w:pPr>
        <w:ind w:left="0" w:hanging="2"/>
        <w:rPr>
          <w:sz w:val="20"/>
          <w:szCs w:val="20"/>
        </w:rPr>
      </w:pPr>
    </w:p>
    <w:p w14:paraId="00000042" w14:textId="77777777" w:rsidR="00FF3E12" w:rsidRDefault="009B3050" w:rsidP="00FF3E12">
      <w:pPr>
        <w:ind w:left="0" w:hanging="2"/>
      </w:pPr>
      <w:r>
        <w:rPr>
          <w:sz w:val="20"/>
          <w:szCs w:val="20"/>
        </w:rPr>
        <w:t>DATE_______________________________ SIGNATURE_______________________________________</w:t>
      </w:r>
    </w:p>
    <w:sectPr w:rsidR="00FF3E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
  <w:rsids>
    <w:rsidRoot w:val="00FF3E12"/>
    <w:rsid w:val="00306854"/>
    <w:rsid w:val="0059766C"/>
    <w:rsid w:val="006B08B9"/>
    <w:rsid w:val="00750B15"/>
    <w:rsid w:val="008014BB"/>
    <w:rsid w:val="008D22A3"/>
    <w:rsid w:val="009B3050"/>
    <w:rsid w:val="00AE54F9"/>
    <w:rsid w:val="00B119E1"/>
    <w:rsid w:val="00B538E2"/>
    <w:rsid w:val="00B83730"/>
    <w:rsid w:val="00B94F18"/>
    <w:rsid w:val="00DC6FC6"/>
    <w:rsid w:val="00ED3579"/>
    <w:rsid w:val="00FB4670"/>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iSbFdMaZE9Hm0kKqkhqN807pZQ==">AMUW2mWhVc+KCOh9P4Hm+p3vLog9rUwlK0yo4eF68Col/1uzIJhADRkcrd5KE+1bwzNmdYQu32oBu4GVQOrSJ1Um6uTvdNbEQ411g66L3xT+hKf2WloCjbg36+jpu3mdC8iKM4kUL8EGKXJbjQd8IHQeYsd58WQCMThMs9HBmpFG/l7MRsEtZjiXRlBHDKA7FLis1pWwIRGtWiuXuqAXB6x+bxCEMX3jpkiSVi8Af+Yt9I5k04Ka4ouQvvm6zJIJGC4i+H/ptO/nm4sSQE5M5407+ll02IZ9tbdiAp/d7rEMFVwlnzxanO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DAC53F-C1AF-4C5C-9051-4E086909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eter Goodale</cp:lastModifiedBy>
  <cp:revision>4</cp:revision>
  <cp:lastPrinted>2022-01-17T20:51:00Z</cp:lastPrinted>
  <dcterms:created xsi:type="dcterms:W3CDTF">2022-01-09T19:09:00Z</dcterms:created>
  <dcterms:modified xsi:type="dcterms:W3CDTF">2023-01-25T20:30:00Z</dcterms:modified>
</cp:coreProperties>
</file>